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49D5" w14:textId="77777777" w:rsidR="00002D3C" w:rsidRDefault="006D7461" w:rsidP="00C71A6D">
      <w:pPr>
        <w:rPr>
          <w:rFonts w:ascii="Arial" w:hAnsi="Arial" w:cs="Arial"/>
          <w:b/>
          <w:noProof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t xml:space="preserve">                                     </w:t>
      </w:r>
    </w:p>
    <w:p w14:paraId="0F4619D1" w14:textId="77777777" w:rsidR="00E31CC9" w:rsidRPr="00371DC8" w:rsidRDefault="00A646E9" w:rsidP="00002D3C">
      <w:pPr>
        <w:ind w:left="1416" w:firstLine="708"/>
        <w:rPr>
          <w:rFonts w:ascii="Arial Black" w:hAnsi="Arial Black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5F27F663" wp14:editId="1B241CDE">
            <wp:simplePos x="0" y="0"/>
            <wp:positionH relativeFrom="column">
              <wp:posOffset>687705</wp:posOffset>
            </wp:positionH>
            <wp:positionV relativeFrom="paragraph">
              <wp:posOffset>-3810</wp:posOffset>
            </wp:positionV>
            <wp:extent cx="657225" cy="657225"/>
            <wp:effectExtent l="0" t="0" r="0" b="0"/>
            <wp:wrapNone/>
            <wp:docPr id="1" name="Imagen 1" descr="C:\Users\Escuela\Desktop\imagen esc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uela\Desktop\imagen escue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461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7B14F5">
        <w:rPr>
          <w:rFonts w:ascii="Arial" w:hAnsi="Arial" w:cs="Arial"/>
          <w:b/>
          <w:noProof/>
          <w:sz w:val="20"/>
          <w:szCs w:val="20"/>
          <w:lang w:eastAsia="es-ES"/>
        </w:rPr>
        <w:t xml:space="preserve">           Corporación Educacional</w:t>
      </w:r>
      <w:r w:rsidR="00002D3C">
        <w:rPr>
          <w:rFonts w:ascii="Arial" w:hAnsi="Arial" w:cs="Arial"/>
          <w:b/>
          <w:noProof/>
          <w:sz w:val="20"/>
          <w:szCs w:val="20"/>
          <w:lang w:eastAsia="es-ES"/>
        </w:rPr>
        <w:t xml:space="preserve"> “Mi Pequeño Mundo de San Ramón”</w:t>
      </w:r>
    </w:p>
    <w:p w14:paraId="0F592B90" w14:textId="45EA10D0" w:rsidR="0005665B" w:rsidRPr="00371DC8" w:rsidRDefault="00002D3C" w:rsidP="00002D3C">
      <w:pPr>
        <w:spacing w:after="0"/>
        <w:ind w:left="3540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7B14F5">
        <w:rPr>
          <w:rFonts w:ascii="Arial" w:hAnsi="Arial" w:cs="Arial"/>
          <w:b/>
          <w:sz w:val="20"/>
          <w:szCs w:val="20"/>
        </w:rPr>
        <w:t>Lista de Ú</w:t>
      </w:r>
      <w:r w:rsidR="00A05E05" w:rsidRPr="006D7461">
        <w:rPr>
          <w:rFonts w:ascii="Arial" w:hAnsi="Arial" w:cs="Arial"/>
          <w:b/>
          <w:sz w:val="20"/>
          <w:szCs w:val="20"/>
        </w:rPr>
        <w:t xml:space="preserve">tiles </w:t>
      </w:r>
      <w:r w:rsidR="00F63911">
        <w:rPr>
          <w:rFonts w:ascii="Arial" w:hAnsi="Arial" w:cs="Arial"/>
          <w:b/>
          <w:sz w:val="20"/>
          <w:szCs w:val="20"/>
        </w:rPr>
        <w:t>Escolares año 2026</w:t>
      </w:r>
    </w:p>
    <w:p w14:paraId="5CFF5124" w14:textId="77777777" w:rsidR="00BA0ED7" w:rsidRDefault="00A646E9" w:rsidP="00946A6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Nivel Medio Mayor / Pre-</w:t>
      </w:r>
      <w:r w:rsidR="00FF0800" w:rsidRPr="006D7461">
        <w:rPr>
          <w:rFonts w:ascii="Arial" w:hAnsi="Arial" w:cs="Arial"/>
          <w:b/>
          <w:sz w:val="20"/>
          <w:szCs w:val="20"/>
        </w:rPr>
        <w:t>kínder</w:t>
      </w:r>
      <w:r w:rsidR="00EF1B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/ Kinder</w:t>
      </w:r>
    </w:p>
    <w:p w14:paraId="061E0BB6" w14:textId="20F80F3D" w:rsidR="00002D3C" w:rsidRDefault="00BA0ED7" w:rsidP="00946A6F">
      <w:pPr>
        <w:spacing w:after="0"/>
        <w:jc w:val="center"/>
        <w:rPr>
          <w:rFonts w:ascii="Arial" w:hAnsi="Arial" w:cs="Arial"/>
          <w:b/>
          <w:sz w:val="20"/>
          <w:szCs w:val="20"/>
        </w:rPr>
        <w:sectPr w:rsidR="00002D3C" w:rsidSect="00FA7EEC">
          <w:pgSz w:w="12240" w:h="20160" w:code="5"/>
          <w:pgMar w:top="142" w:right="567" w:bottom="0" w:left="567" w:header="708" w:footer="708" w:gutter="0"/>
          <w:cols w:space="708"/>
          <w:docGrid w:linePitch="360"/>
        </w:sectPr>
      </w:pPr>
      <w:r w:rsidRPr="00BA0ED7">
        <w:rPr>
          <w:rFonts w:ascii="Arial" w:hAnsi="Arial" w:cs="Arial"/>
          <w:b/>
          <w:sz w:val="20"/>
          <w:szCs w:val="20"/>
        </w:rPr>
        <w:t xml:space="preserve"> </w:t>
      </w:r>
      <w:r w:rsidR="00DF0943">
        <w:rPr>
          <w:rFonts w:ascii="Arial" w:hAnsi="Arial" w:cs="Arial"/>
          <w:b/>
          <w:sz w:val="20"/>
          <w:szCs w:val="20"/>
        </w:rPr>
        <w:t>Modalidad TEA</w:t>
      </w:r>
    </w:p>
    <w:p w14:paraId="49B3F632" w14:textId="25AFFA23" w:rsidR="00C07845" w:rsidRPr="006D7461" w:rsidRDefault="00BA0ED7" w:rsidP="00BA0ED7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                          </w:t>
      </w:r>
    </w:p>
    <w:p w14:paraId="3B45B7B8" w14:textId="3E57387C" w:rsidR="00A05E05" w:rsidRDefault="00BA0ED7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1857D7" w:rsidRPr="006D7461">
        <w:rPr>
          <w:rFonts w:ascii="Arial" w:hAnsi="Arial" w:cs="Arial"/>
          <w:sz w:val="20"/>
          <w:szCs w:val="20"/>
        </w:rPr>
        <w:t>C</w:t>
      </w:r>
      <w:r w:rsidR="00A05E05" w:rsidRPr="006D7461">
        <w:rPr>
          <w:rFonts w:ascii="Arial" w:hAnsi="Arial" w:cs="Arial"/>
          <w:sz w:val="20"/>
          <w:szCs w:val="20"/>
        </w:rPr>
        <w:t>uaderno</w:t>
      </w:r>
      <w:r w:rsidR="00371DC8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1857D7" w:rsidRPr="006D7461">
        <w:rPr>
          <w:rFonts w:ascii="Arial" w:hAnsi="Arial" w:cs="Arial"/>
          <w:sz w:val="20"/>
          <w:szCs w:val="20"/>
        </w:rPr>
        <w:t>universitario</w:t>
      </w:r>
      <w:r w:rsidR="00A646E9">
        <w:rPr>
          <w:rFonts w:ascii="Arial" w:hAnsi="Arial" w:cs="Arial"/>
          <w:sz w:val="20"/>
          <w:szCs w:val="20"/>
        </w:rPr>
        <w:t>s</w:t>
      </w:r>
      <w:r w:rsidR="00DF0943">
        <w:rPr>
          <w:rFonts w:ascii="Arial" w:hAnsi="Arial" w:cs="Arial"/>
          <w:sz w:val="20"/>
          <w:szCs w:val="20"/>
        </w:rPr>
        <w:t xml:space="preserve"> </w:t>
      </w:r>
      <w:r w:rsidR="001857D7" w:rsidRPr="006D7461">
        <w:rPr>
          <w:rFonts w:ascii="Arial" w:hAnsi="Arial" w:cs="Arial"/>
          <w:sz w:val="20"/>
          <w:szCs w:val="20"/>
        </w:rPr>
        <w:t>cuadro grande 100 hojas forro Azul y Rojo</w:t>
      </w:r>
    </w:p>
    <w:p w14:paraId="008A2722" w14:textId="33782BCA" w:rsidR="000D39E9" w:rsidRPr="006D7461" w:rsidRDefault="000D39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pizarra blanca de 30x30cm</w:t>
      </w:r>
    </w:p>
    <w:p w14:paraId="11C6362A" w14:textId="77777777" w:rsidR="003868F0" w:rsidRDefault="00DF0943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3 Carpetas con acoclip </w:t>
      </w:r>
      <w:r w:rsidR="000042DB" w:rsidRPr="006D7461">
        <w:rPr>
          <w:rFonts w:ascii="Arial" w:hAnsi="Arial" w:cs="Arial"/>
          <w:sz w:val="20"/>
          <w:szCs w:val="20"/>
        </w:rPr>
        <w:t>tamaño ofici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2C7EFD" w14:textId="5B16B90E" w:rsidR="000042DB" w:rsidRPr="006D7461" w:rsidRDefault="00DF0943" w:rsidP="003868F0">
      <w:pPr>
        <w:pStyle w:val="Prrafodelista"/>
        <w:ind w:left="7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olor: morado, azul, rojo)</w:t>
      </w:r>
    </w:p>
    <w:p w14:paraId="46105CCB" w14:textId="77777777" w:rsidR="00A05E05" w:rsidRPr="006D7461" w:rsidRDefault="001857D7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R</w:t>
      </w:r>
      <w:r w:rsidR="00A05E05" w:rsidRPr="006D7461">
        <w:rPr>
          <w:rFonts w:ascii="Arial" w:hAnsi="Arial" w:cs="Arial"/>
          <w:sz w:val="20"/>
          <w:szCs w:val="20"/>
        </w:rPr>
        <w:t xml:space="preserve">esma tamaño carta </w:t>
      </w:r>
      <w:r w:rsidR="003B0EF4" w:rsidRPr="006D7461">
        <w:rPr>
          <w:rFonts w:ascii="Arial" w:hAnsi="Arial" w:cs="Arial"/>
          <w:sz w:val="20"/>
          <w:szCs w:val="20"/>
        </w:rPr>
        <w:t>u</w:t>
      </w:r>
      <w:r w:rsidR="00A05E05" w:rsidRPr="006D7461">
        <w:rPr>
          <w:rFonts w:ascii="Arial" w:hAnsi="Arial" w:cs="Arial"/>
          <w:sz w:val="20"/>
          <w:szCs w:val="20"/>
        </w:rPr>
        <w:t xml:space="preserve"> oficio</w:t>
      </w:r>
    </w:p>
    <w:p w14:paraId="7CC4AA04" w14:textId="439A5314" w:rsidR="00A05E05" w:rsidRPr="006D7461" w:rsidRDefault="00BA0ED7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</w:t>
      </w:r>
      <w:r w:rsidR="00A646E9">
        <w:rPr>
          <w:rFonts w:ascii="Arial" w:hAnsi="Arial" w:cs="Arial"/>
          <w:sz w:val="20"/>
          <w:szCs w:val="20"/>
        </w:rPr>
        <w:t xml:space="preserve"> L</w:t>
      </w:r>
      <w:r w:rsidR="00A05E05" w:rsidRPr="006D7461">
        <w:rPr>
          <w:rFonts w:ascii="Arial" w:hAnsi="Arial" w:cs="Arial"/>
          <w:sz w:val="20"/>
          <w:szCs w:val="20"/>
        </w:rPr>
        <w:t xml:space="preserve">ápices </w:t>
      </w:r>
      <w:r w:rsidR="001857D7" w:rsidRPr="006D7461">
        <w:rPr>
          <w:rFonts w:ascii="Arial" w:hAnsi="Arial" w:cs="Arial"/>
          <w:sz w:val="20"/>
          <w:szCs w:val="20"/>
        </w:rPr>
        <w:t>grafito 2 HB</w:t>
      </w:r>
    </w:p>
    <w:p w14:paraId="1FBB549D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1857D7" w:rsidRPr="006D7461">
        <w:rPr>
          <w:rFonts w:ascii="Arial" w:hAnsi="Arial" w:cs="Arial"/>
          <w:sz w:val="20"/>
          <w:szCs w:val="20"/>
        </w:rPr>
        <w:t>1</w:t>
      </w:r>
      <w:r w:rsidR="00A646E9">
        <w:rPr>
          <w:rFonts w:ascii="Arial" w:hAnsi="Arial" w:cs="Arial"/>
          <w:sz w:val="20"/>
          <w:szCs w:val="20"/>
        </w:rPr>
        <w:t xml:space="preserve"> B</w:t>
      </w:r>
      <w:r w:rsidRPr="006D7461">
        <w:rPr>
          <w:rFonts w:ascii="Arial" w:hAnsi="Arial" w:cs="Arial"/>
          <w:sz w:val="20"/>
          <w:szCs w:val="20"/>
        </w:rPr>
        <w:t>lock de dibujo N- 99</w:t>
      </w:r>
    </w:p>
    <w:p w14:paraId="3F1A89EE" w14:textId="139C4B36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592BE8">
        <w:rPr>
          <w:rFonts w:ascii="Arial" w:hAnsi="Arial" w:cs="Arial"/>
          <w:sz w:val="20"/>
          <w:szCs w:val="20"/>
        </w:rPr>
        <w:t>1 Plumón negro</w:t>
      </w:r>
      <w:r w:rsidRPr="006D7461">
        <w:rPr>
          <w:rFonts w:ascii="Arial" w:hAnsi="Arial" w:cs="Arial"/>
          <w:sz w:val="20"/>
          <w:szCs w:val="20"/>
        </w:rPr>
        <w:t xml:space="preserve"> </w:t>
      </w:r>
      <w:r w:rsidR="00592BE8">
        <w:rPr>
          <w:rFonts w:ascii="Arial" w:hAnsi="Arial" w:cs="Arial"/>
          <w:sz w:val="20"/>
          <w:szCs w:val="20"/>
        </w:rPr>
        <w:t>permanente</w:t>
      </w:r>
    </w:p>
    <w:p w14:paraId="782A3CB5" w14:textId="43980DDA" w:rsidR="00A05E05" w:rsidRPr="007B14F5" w:rsidRDefault="00592BE8" w:rsidP="007B14F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1D14E1">
        <w:rPr>
          <w:rFonts w:ascii="Arial" w:hAnsi="Arial" w:cs="Arial"/>
          <w:sz w:val="20"/>
          <w:szCs w:val="20"/>
        </w:rPr>
        <w:t xml:space="preserve">lumones </w:t>
      </w:r>
      <w:r w:rsidR="00A05E05" w:rsidRPr="006D7461">
        <w:rPr>
          <w:rFonts w:ascii="Arial" w:hAnsi="Arial" w:cs="Arial"/>
          <w:sz w:val="20"/>
          <w:szCs w:val="20"/>
        </w:rPr>
        <w:t>para pizarra</w:t>
      </w:r>
    </w:p>
    <w:p w14:paraId="0767F660" w14:textId="77777777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2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A05E05" w:rsidRPr="006D7461">
        <w:rPr>
          <w:rFonts w:ascii="Arial" w:hAnsi="Arial" w:cs="Arial"/>
          <w:sz w:val="20"/>
          <w:szCs w:val="20"/>
        </w:rPr>
        <w:t>aquete</w:t>
      </w:r>
      <w:r w:rsidR="00A646E9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palos de helados de colores</w:t>
      </w:r>
    </w:p>
    <w:p w14:paraId="3A6375DA" w14:textId="77777777" w:rsidR="00A05E05" w:rsidRPr="006D7461" w:rsidRDefault="00DD63BC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0042DB" w:rsidRPr="006D7461">
        <w:rPr>
          <w:rFonts w:ascii="Arial" w:hAnsi="Arial" w:cs="Arial"/>
          <w:sz w:val="20"/>
          <w:szCs w:val="20"/>
        </w:rPr>
        <w:t>3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A05E05" w:rsidRPr="006D7461">
        <w:rPr>
          <w:rFonts w:ascii="Arial" w:hAnsi="Arial" w:cs="Arial"/>
          <w:sz w:val="20"/>
          <w:szCs w:val="20"/>
        </w:rPr>
        <w:t xml:space="preserve">aquetes de </w:t>
      </w:r>
      <w:r w:rsidR="00A646E9">
        <w:rPr>
          <w:rFonts w:ascii="Arial" w:hAnsi="Arial" w:cs="Arial"/>
          <w:sz w:val="20"/>
          <w:szCs w:val="20"/>
        </w:rPr>
        <w:t xml:space="preserve">plasticina </w:t>
      </w:r>
      <w:r w:rsidR="00A646E9" w:rsidRPr="007B14F5">
        <w:rPr>
          <w:rFonts w:ascii="Arial" w:hAnsi="Arial" w:cs="Arial"/>
          <w:b/>
          <w:sz w:val="20"/>
          <w:szCs w:val="20"/>
          <w:u w:val="single"/>
        </w:rPr>
        <w:t>no tó</w:t>
      </w:r>
      <w:r w:rsidR="008A5367" w:rsidRPr="007B14F5">
        <w:rPr>
          <w:rFonts w:ascii="Arial" w:hAnsi="Arial" w:cs="Arial"/>
          <w:b/>
          <w:sz w:val="20"/>
          <w:szCs w:val="20"/>
          <w:u w:val="single"/>
        </w:rPr>
        <w:t>xica</w:t>
      </w:r>
    </w:p>
    <w:p w14:paraId="14ACEFC9" w14:textId="60EA0C51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</w:t>
      </w:r>
      <w:r w:rsidR="00A646E9">
        <w:rPr>
          <w:rFonts w:ascii="Arial" w:hAnsi="Arial" w:cs="Arial"/>
          <w:sz w:val="20"/>
          <w:szCs w:val="20"/>
        </w:rPr>
        <w:t xml:space="preserve"> F</w:t>
      </w:r>
      <w:r w:rsidR="00FA4F79" w:rsidRPr="006D7461">
        <w:rPr>
          <w:rFonts w:ascii="Arial" w:hAnsi="Arial" w:cs="Arial"/>
          <w:sz w:val="20"/>
          <w:szCs w:val="20"/>
        </w:rPr>
        <w:t>r</w:t>
      </w:r>
      <w:r w:rsidR="00A646E9">
        <w:rPr>
          <w:rFonts w:ascii="Arial" w:hAnsi="Arial" w:cs="Arial"/>
          <w:sz w:val="20"/>
          <w:szCs w:val="20"/>
        </w:rPr>
        <w:t>asco grande</w:t>
      </w:r>
      <w:r w:rsidR="00DF0943">
        <w:rPr>
          <w:rFonts w:ascii="Arial" w:hAnsi="Arial" w:cs="Arial"/>
          <w:sz w:val="20"/>
          <w:szCs w:val="20"/>
        </w:rPr>
        <w:t xml:space="preserve"> </w:t>
      </w:r>
      <w:r w:rsidR="00A05E05" w:rsidRPr="006D7461">
        <w:rPr>
          <w:rFonts w:ascii="Arial" w:hAnsi="Arial" w:cs="Arial"/>
          <w:sz w:val="20"/>
          <w:szCs w:val="20"/>
        </w:rPr>
        <w:t>de t</w:t>
      </w:r>
      <w:r w:rsidR="00A646E9">
        <w:rPr>
          <w:rFonts w:ascii="Arial" w:hAnsi="Arial" w:cs="Arial"/>
          <w:sz w:val="20"/>
          <w:szCs w:val="20"/>
        </w:rPr>
        <w:t>é</w:t>
      </w:r>
      <w:r w:rsidR="00A05E05" w:rsidRPr="006D7461">
        <w:rPr>
          <w:rFonts w:ascii="Arial" w:hAnsi="Arial" w:cs="Arial"/>
          <w:sz w:val="20"/>
          <w:szCs w:val="20"/>
        </w:rPr>
        <w:t>mperas de color</w:t>
      </w:r>
    </w:p>
    <w:p w14:paraId="49779F5A" w14:textId="77777777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</w:t>
      </w:r>
      <w:r w:rsidR="00371DC8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 xml:space="preserve">Caja de </w:t>
      </w:r>
      <w:r w:rsidR="00371DC8">
        <w:rPr>
          <w:rFonts w:ascii="Arial" w:hAnsi="Arial" w:cs="Arial"/>
          <w:sz w:val="20"/>
          <w:szCs w:val="20"/>
        </w:rPr>
        <w:t>té</w:t>
      </w:r>
      <w:r w:rsidR="00BC056E" w:rsidRPr="006D7461">
        <w:rPr>
          <w:rFonts w:ascii="Arial" w:hAnsi="Arial" w:cs="Arial"/>
          <w:sz w:val="20"/>
          <w:szCs w:val="20"/>
        </w:rPr>
        <w:t>mpera</w:t>
      </w:r>
      <w:r w:rsidR="00A646E9">
        <w:rPr>
          <w:rFonts w:ascii="Arial" w:hAnsi="Arial" w:cs="Arial"/>
          <w:sz w:val="20"/>
          <w:szCs w:val="20"/>
        </w:rPr>
        <w:t>s</w:t>
      </w:r>
      <w:r w:rsidR="00BC056E" w:rsidRPr="006D7461">
        <w:rPr>
          <w:rFonts w:ascii="Arial" w:hAnsi="Arial" w:cs="Arial"/>
          <w:sz w:val="20"/>
          <w:szCs w:val="20"/>
        </w:rPr>
        <w:t xml:space="preserve"> de 12</w:t>
      </w:r>
      <w:r w:rsidR="00A05E05" w:rsidRPr="006D7461">
        <w:rPr>
          <w:rFonts w:ascii="Arial" w:hAnsi="Arial" w:cs="Arial"/>
          <w:sz w:val="20"/>
          <w:szCs w:val="20"/>
        </w:rPr>
        <w:t xml:space="preserve"> colores</w:t>
      </w:r>
    </w:p>
    <w:p w14:paraId="0D29156B" w14:textId="3330B3D5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 xml:space="preserve">02 </w:t>
      </w:r>
      <w:r w:rsidR="00A646E9">
        <w:rPr>
          <w:rFonts w:ascii="Arial" w:hAnsi="Arial" w:cs="Arial"/>
          <w:sz w:val="20"/>
          <w:szCs w:val="20"/>
        </w:rPr>
        <w:t>Cajas de l</w:t>
      </w:r>
      <w:r w:rsidR="008A5367" w:rsidRPr="006D7461">
        <w:rPr>
          <w:rFonts w:ascii="Arial" w:hAnsi="Arial" w:cs="Arial"/>
          <w:sz w:val="20"/>
          <w:szCs w:val="20"/>
        </w:rPr>
        <w:t>ápices scriptos</w:t>
      </w:r>
      <w:r w:rsidR="00592BE8">
        <w:rPr>
          <w:rFonts w:ascii="Arial" w:hAnsi="Arial" w:cs="Arial"/>
          <w:sz w:val="20"/>
          <w:szCs w:val="20"/>
        </w:rPr>
        <w:t xml:space="preserve"> jumbo</w:t>
      </w:r>
      <w:r w:rsidR="008A5367" w:rsidRPr="006D7461">
        <w:rPr>
          <w:rFonts w:ascii="Arial" w:hAnsi="Arial" w:cs="Arial"/>
          <w:sz w:val="20"/>
          <w:szCs w:val="20"/>
        </w:rPr>
        <w:t xml:space="preserve"> de 12 colores</w:t>
      </w:r>
    </w:p>
    <w:p w14:paraId="0C09FE75" w14:textId="6E9DCDA2" w:rsidR="00904DA2" w:rsidRPr="003868F0" w:rsidRDefault="00592BE8" w:rsidP="00BA0ED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</w:t>
      </w:r>
      <w:r w:rsidR="00A646E9">
        <w:rPr>
          <w:rFonts w:ascii="Arial" w:hAnsi="Arial" w:cs="Arial"/>
          <w:sz w:val="20"/>
          <w:szCs w:val="20"/>
        </w:rPr>
        <w:t xml:space="preserve"> G</w:t>
      </w:r>
      <w:r>
        <w:rPr>
          <w:rFonts w:ascii="Arial" w:hAnsi="Arial" w:cs="Arial"/>
          <w:sz w:val="20"/>
          <w:szCs w:val="20"/>
        </w:rPr>
        <w:t>oma</w:t>
      </w:r>
      <w:r w:rsidR="00A05E05" w:rsidRPr="006D7461">
        <w:rPr>
          <w:rFonts w:ascii="Arial" w:hAnsi="Arial" w:cs="Arial"/>
          <w:sz w:val="20"/>
          <w:szCs w:val="20"/>
        </w:rPr>
        <w:t xml:space="preserve"> de borrar</w:t>
      </w:r>
    </w:p>
    <w:p w14:paraId="76738845" w14:textId="0BD59718" w:rsidR="00A05E05" w:rsidRPr="006D7461" w:rsidRDefault="00BA0ED7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>acapuntas</w:t>
      </w:r>
      <w:r>
        <w:rPr>
          <w:rFonts w:ascii="Arial" w:hAnsi="Arial" w:cs="Arial"/>
          <w:sz w:val="20"/>
          <w:szCs w:val="20"/>
        </w:rPr>
        <w:t xml:space="preserve"> con depósito</w:t>
      </w:r>
    </w:p>
    <w:p w14:paraId="493FC0FE" w14:textId="4F090420" w:rsidR="00A05E05" w:rsidRPr="006D7461" w:rsidRDefault="0029491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3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8A5367" w:rsidRPr="006D7461">
        <w:rPr>
          <w:rFonts w:ascii="Arial" w:hAnsi="Arial" w:cs="Arial"/>
          <w:sz w:val="20"/>
          <w:szCs w:val="20"/>
        </w:rPr>
        <w:t xml:space="preserve">liegos de cartulina </w:t>
      </w:r>
      <w:r w:rsidR="00A05E05" w:rsidRPr="006D7461">
        <w:rPr>
          <w:rFonts w:ascii="Arial" w:hAnsi="Arial" w:cs="Arial"/>
          <w:sz w:val="20"/>
          <w:szCs w:val="20"/>
        </w:rPr>
        <w:t>diferentes colores</w:t>
      </w:r>
    </w:p>
    <w:p w14:paraId="2DDBA8EA" w14:textId="40670367" w:rsidR="0029491B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 P</w:t>
      </w:r>
      <w:r w:rsidR="00DF0943">
        <w:rPr>
          <w:rFonts w:ascii="Arial" w:hAnsi="Arial" w:cs="Arial"/>
          <w:sz w:val="20"/>
          <w:szCs w:val="20"/>
        </w:rPr>
        <w:t>liegos de papel volantín</w:t>
      </w:r>
      <w:r w:rsidR="0029491B" w:rsidRPr="006D7461">
        <w:rPr>
          <w:rFonts w:ascii="Arial" w:hAnsi="Arial" w:cs="Arial"/>
          <w:sz w:val="20"/>
          <w:szCs w:val="20"/>
        </w:rPr>
        <w:t>, blanco, azul y rojo(1 c/u)</w:t>
      </w:r>
    </w:p>
    <w:p w14:paraId="5EEBEE46" w14:textId="4AFA68A6" w:rsidR="0029491B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29491B" w:rsidRPr="006D7461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>P</w:t>
      </w:r>
      <w:r w:rsidR="0029491B" w:rsidRPr="006D7461">
        <w:rPr>
          <w:rFonts w:ascii="Arial" w:hAnsi="Arial" w:cs="Arial"/>
          <w:sz w:val="20"/>
          <w:szCs w:val="20"/>
        </w:rPr>
        <w:t>liegos de papel kraf</w:t>
      </w:r>
    </w:p>
    <w:p w14:paraId="23CA4128" w14:textId="4F141686" w:rsidR="001D14E1" w:rsidRPr="006D7461" w:rsidRDefault="001D14E1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 Pliegos de papel celofán</w:t>
      </w:r>
    </w:p>
    <w:p w14:paraId="1C20E865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 xml:space="preserve">01 </w:t>
      </w:r>
      <w:r w:rsidR="00A646E9">
        <w:rPr>
          <w:rFonts w:ascii="Arial" w:hAnsi="Arial" w:cs="Arial"/>
          <w:sz w:val="20"/>
          <w:szCs w:val="20"/>
        </w:rPr>
        <w:t>T</w:t>
      </w:r>
      <w:r w:rsidRPr="006D7461">
        <w:rPr>
          <w:rFonts w:ascii="Arial" w:hAnsi="Arial" w:cs="Arial"/>
          <w:sz w:val="20"/>
          <w:szCs w:val="20"/>
        </w:rPr>
        <w:t>ijera punta roma</w:t>
      </w:r>
    </w:p>
    <w:p w14:paraId="358032EC" w14:textId="75BA34B6" w:rsidR="000042DB" w:rsidRPr="006D7461" w:rsidRDefault="001D14E1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</w:t>
      </w:r>
      <w:r w:rsidR="00A646E9">
        <w:rPr>
          <w:rFonts w:ascii="Arial" w:hAnsi="Arial" w:cs="Arial"/>
          <w:sz w:val="20"/>
          <w:szCs w:val="20"/>
        </w:rPr>
        <w:t xml:space="preserve"> M</w:t>
      </w:r>
      <w:r w:rsidR="000042DB" w:rsidRPr="006D7461">
        <w:rPr>
          <w:rFonts w:ascii="Arial" w:hAnsi="Arial" w:cs="Arial"/>
          <w:sz w:val="20"/>
          <w:szCs w:val="20"/>
        </w:rPr>
        <w:t>adeja de lana</w:t>
      </w:r>
    </w:p>
    <w:p w14:paraId="18F78F5A" w14:textId="77777777" w:rsidR="00A05E05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 P</w:t>
      </w:r>
      <w:r w:rsidR="00A05E05" w:rsidRPr="006D7461">
        <w:rPr>
          <w:rFonts w:ascii="Arial" w:hAnsi="Arial" w:cs="Arial"/>
          <w:sz w:val="20"/>
          <w:szCs w:val="20"/>
        </w:rPr>
        <w:t xml:space="preserve">aquetes </w:t>
      </w:r>
      <w:r w:rsidR="000042DB" w:rsidRPr="006D7461">
        <w:rPr>
          <w:rFonts w:ascii="Arial" w:hAnsi="Arial" w:cs="Arial"/>
          <w:sz w:val="20"/>
          <w:szCs w:val="20"/>
        </w:rPr>
        <w:t xml:space="preserve">chicos </w:t>
      </w:r>
      <w:r w:rsidR="00A05E05" w:rsidRPr="006D7461">
        <w:rPr>
          <w:rFonts w:ascii="Arial" w:hAnsi="Arial" w:cs="Arial"/>
          <w:sz w:val="20"/>
          <w:szCs w:val="20"/>
        </w:rPr>
        <w:t>de papel lustre</w:t>
      </w:r>
    </w:p>
    <w:p w14:paraId="6C43329B" w14:textId="62886CB8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B</w:t>
      </w:r>
      <w:r w:rsidR="00A05E05" w:rsidRPr="006D7461">
        <w:rPr>
          <w:rFonts w:ascii="Arial" w:hAnsi="Arial" w:cs="Arial"/>
          <w:sz w:val="20"/>
          <w:szCs w:val="20"/>
        </w:rPr>
        <w:t xml:space="preserve">lock de papel </w:t>
      </w:r>
      <w:r w:rsidR="00FA4F79" w:rsidRPr="006D7461">
        <w:rPr>
          <w:rFonts w:ascii="Arial" w:hAnsi="Arial" w:cs="Arial"/>
          <w:sz w:val="20"/>
          <w:szCs w:val="20"/>
        </w:rPr>
        <w:t>lustre</w:t>
      </w:r>
      <w:r w:rsidRPr="006D7461">
        <w:rPr>
          <w:rFonts w:ascii="Arial" w:hAnsi="Arial" w:cs="Arial"/>
          <w:sz w:val="20"/>
          <w:szCs w:val="20"/>
        </w:rPr>
        <w:t xml:space="preserve">, cartulina de color, </w:t>
      </w:r>
      <w:r w:rsidR="00FF0800" w:rsidRPr="006D7461">
        <w:rPr>
          <w:rFonts w:ascii="Arial" w:hAnsi="Arial" w:cs="Arial"/>
          <w:sz w:val="20"/>
          <w:szCs w:val="20"/>
        </w:rPr>
        <w:t>cartón</w:t>
      </w:r>
      <w:r w:rsidR="00592BE8">
        <w:rPr>
          <w:rFonts w:ascii="Arial" w:hAnsi="Arial" w:cs="Arial"/>
          <w:sz w:val="20"/>
          <w:szCs w:val="20"/>
        </w:rPr>
        <w:t xml:space="preserve"> corrugado,</w:t>
      </w:r>
      <w:r w:rsidRPr="006D7461">
        <w:rPr>
          <w:rFonts w:ascii="Arial" w:hAnsi="Arial" w:cs="Arial"/>
          <w:sz w:val="20"/>
          <w:szCs w:val="20"/>
        </w:rPr>
        <w:t xml:space="preserve"> cartulina </w:t>
      </w:r>
      <w:r w:rsidR="00FF0800" w:rsidRPr="006D7461">
        <w:rPr>
          <w:rFonts w:ascii="Arial" w:hAnsi="Arial" w:cs="Arial"/>
          <w:sz w:val="20"/>
          <w:szCs w:val="20"/>
        </w:rPr>
        <w:t>metálica</w:t>
      </w:r>
      <w:r w:rsidR="00592BE8">
        <w:rPr>
          <w:rFonts w:ascii="Arial" w:hAnsi="Arial" w:cs="Arial"/>
          <w:sz w:val="20"/>
          <w:szCs w:val="20"/>
        </w:rPr>
        <w:t xml:space="preserve"> y papel entretenido</w:t>
      </w:r>
    </w:p>
    <w:p w14:paraId="68F94603" w14:textId="77777777" w:rsidR="00A05E05" w:rsidRPr="006D7461" w:rsidRDefault="00DD63BC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7B14F5">
        <w:rPr>
          <w:rFonts w:ascii="Arial" w:hAnsi="Arial" w:cs="Arial"/>
          <w:sz w:val="20"/>
          <w:szCs w:val="20"/>
        </w:rPr>
        <w:t>5</w:t>
      </w:r>
      <w:r w:rsidR="008A5367" w:rsidRPr="006D7461">
        <w:rPr>
          <w:rFonts w:ascii="Arial" w:hAnsi="Arial" w:cs="Arial"/>
          <w:sz w:val="20"/>
          <w:szCs w:val="20"/>
        </w:rPr>
        <w:t xml:space="preserve">  S</w:t>
      </w:r>
      <w:r w:rsidR="00A05E05" w:rsidRPr="006D7461">
        <w:rPr>
          <w:rFonts w:ascii="Arial" w:hAnsi="Arial" w:cs="Arial"/>
          <w:sz w:val="20"/>
          <w:szCs w:val="20"/>
        </w:rPr>
        <w:t>tick fix grandes</w:t>
      </w:r>
    </w:p>
    <w:p w14:paraId="3DFFDBE6" w14:textId="63E08708" w:rsidR="00A05E05" w:rsidRPr="006D7461" w:rsidRDefault="00BC056E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0042DB" w:rsidRPr="006D7461">
        <w:rPr>
          <w:rFonts w:ascii="Arial" w:hAnsi="Arial" w:cs="Arial"/>
          <w:sz w:val="20"/>
          <w:szCs w:val="20"/>
        </w:rPr>
        <w:t>1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C</w:t>
      </w:r>
      <w:r w:rsidRPr="006D7461">
        <w:rPr>
          <w:rFonts w:ascii="Arial" w:hAnsi="Arial" w:cs="Arial"/>
          <w:sz w:val="20"/>
          <w:szCs w:val="20"/>
        </w:rPr>
        <w:t xml:space="preserve">ola </w:t>
      </w:r>
      <w:r w:rsidR="00A646E9">
        <w:rPr>
          <w:rFonts w:ascii="Arial" w:hAnsi="Arial" w:cs="Arial"/>
          <w:sz w:val="20"/>
          <w:szCs w:val="20"/>
        </w:rPr>
        <w:t>fría</w:t>
      </w:r>
      <w:r w:rsidR="00BA0ED7">
        <w:rPr>
          <w:rFonts w:ascii="Arial" w:hAnsi="Arial" w:cs="Arial"/>
          <w:sz w:val="20"/>
          <w:szCs w:val="20"/>
        </w:rPr>
        <w:t xml:space="preserve"> </w:t>
      </w:r>
    </w:p>
    <w:p w14:paraId="1BA3D53B" w14:textId="77777777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4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P</w:t>
      </w:r>
      <w:r w:rsidR="00FA4F79" w:rsidRPr="006D7461">
        <w:rPr>
          <w:rFonts w:ascii="Arial" w:hAnsi="Arial" w:cs="Arial"/>
          <w:sz w:val="20"/>
          <w:szCs w:val="20"/>
        </w:rPr>
        <w:t>liego</w:t>
      </w:r>
      <w:r w:rsidR="00A646E9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de papel crepe distinto</w:t>
      </w:r>
      <w:r w:rsidR="00A646E9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color</w:t>
      </w:r>
      <w:r w:rsidR="00A646E9">
        <w:rPr>
          <w:rFonts w:ascii="Arial" w:hAnsi="Arial" w:cs="Arial"/>
          <w:sz w:val="20"/>
          <w:szCs w:val="20"/>
        </w:rPr>
        <w:t>es</w:t>
      </w:r>
    </w:p>
    <w:p w14:paraId="773807A1" w14:textId="580EC7F1" w:rsidR="00A05E05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 C</w:t>
      </w:r>
      <w:r w:rsidR="00A05E05" w:rsidRPr="006D7461">
        <w:rPr>
          <w:rFonts w:ascii="Arial" w:hAnsi="Arial" w:cs="Arial"/>
          <w:sz w:val="20"/>
          <w:szCs w:val="20"/>
        </w:rPr>
        <w:t>aja</w:t>
      </w:r>
      <w:r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de </w:t>
      </w:r>
      <w:r w:rsidR="00FA4F79" w:rsidRPr="006D7461">
        <w:rPr>
          <w:rFonts w:ascii="Arial" w:hAnsi="Arial" w:cs="Arial"/>
          <w:sz w:val="20"/>
          <w:szCs w:val="20"/>
        </w:rPr>
        <w:t>lápices</w:t>
      </w:r>
      <w:r>
        <w:rPr>
          <w:rFonts w:ascii="Arial" w:hAnsi="Arial" w:cs="Arial"/>
          <w:sz w:val="20"/>
          <w:szCs w:val="20"/>
        </w:rPr>
        <w:t xml:space="preserve"> de </w:t>
      </w:r>
      <w:r w:rsidR="00592BE8">
        <w:rPr>
          <w:rFonts w:ascii="Arial" w:hAnsi="Arial" w:cs="Arial"/>
          <w:sz w:val="20"/>
          <w:szCs w:val="20"/>
        </w:rPr>
        <w:t xml:space="preserve">madera </w:t>
      </w:r>
      <w:r w:rsidR="00592BE8" w:rsidRPr="006D7461">
        <w:rPr>
          <w:rFonts w:ascii="Arial" w:hAnsi="Arial" w:cs="Arial"/>
          <w:sz w:val="20"/>
          <w:szCs w:val="20"/>
        </w:rPr>
        <w:t xml:space="preserve">de </w:t>
      </w:r>
      <w:r w:rsidR="00592BE8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colores</w:t>
      </w:r>
      <w:r w:rsidR="002E37D4">
        <w:rPr>
          <w:rFonts w:ascii="Arial" w:hAnsi="Arial" w:cs="Arial"/>
          <w:sz w:val="20"/>
          <w:szCs w:val="20"/>
        </w:rPr>
        <w:t xml:space="preserve"> </w:t>
      </w:r>
      <w:r w:rsidR="00592BE8">
        <w:rPr>
          <w:rFonts w:ascii="Arial" w:hAnsi="Arial" w:cs="Arial"/>
          <w:sz w:val="20"/>
          <w:szCs w:val="20"/>
        </w:rPr>
        <w:t>tipo jumbo</w:t>
      </w:r>
    </w:p>
    <w:p w14:paraId="24A8315D" w14:textId="2F7515B7" w:rsidR="00592BE8" w:rsidRPr="006D7461" w:rsidRDefault="00592BE8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 cajas de lápices de cera  tipo Jumbo de 12 colores</w:t>
      </w:r>
    </w:p>
    <w:p w14:paraId="2B83D75D" w14:textId="667572D7" w:rsidR="00A05E05" w:rsidRDefault="00A05306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0042DB" w:rsidRPr="006D7461">
        <w:rPr>
          <w:rFonts w:ascii="Arial" w:hAnsi="Arial" w:cs="Arial"/>
          <w:sz w:val="20"/>
          <w:szCs w:val="20"/>
        </w:rPr>
        <w:t>1</w:t>
      </w:r>
      <w:r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P</w:t>
      </w:r>
      <w:r w:rsidR="00A05E05" w:rsidRPr="006D7461">
        <w:rPr>
          <w:rFonts w:ascii="Arial" w:hAnsi="Arial" w:cs="Arial"/>
          <w:sz w:val="20"/>
          <w:szCs w:val="20"/>
        </w:rPr>
        <w:t xml:space="preserve">aquete de goma </w:t>
      </w:r>
      <w:r w:rsidR="00FA4F79" w:rsidRPr="006D7461">
        <w:rPr>
          <w:rFonts w:ascii="Arial" w:hAnsi="Arial" w:cs="Arial"/>
          <w:sz w:val="20"/>
          <w:szCs w:val="20"/>
        </w:rPr>
        <w:t>Eva</w:t>
      </w:r>
      <w:r w:rsidR="00A05E05" w:rsidRPr="006D7461">
        <w:rPr>
          <w:rFonts w:ascii="Arial" w:hAnsi="Arial" w:cs="Arial"/>
          <w:sz w:val="20"/>
          <w:szCs w:val="20"/>
        </w:rPr>
        <w:t xml:space="preserve"> de diferentes colores</w:t>
      </w:r>
      <w:r w:rsidR="00592BE8">
        <w:rPr>
          <w:rFonts w:ascii="Arial" w:hAnsi="Arial" w:cs="Arial"/>
          <w:sz w:val="20"/>
          <w:szCs w:val="20"/>
        </w:rPr>
        <w:t xml:space="preserve"> autoadhesiva </w:t>
      </w:r>
    </w:p>
    <w:p w14:paraId="7BE9CA2C" w14:textId="77777777" w:rsidR="007B14F5" w:rsidRPr="006D7461" w:rsidRDefault="007B14F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Paquete de goma Eva brillante de diferentes colores</w:t>
      </w:r>
    </w:p>
    <w:p w14:paraId="52FDED73" w14:textId="320EDBB1" w:rsidR="00A05E05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1D14E1">
        <w:rPr>
          <w:rFonts w:ascii="Arial" w:hAnsi="Arial" w:cs="Arial"/>
          <w:sz w:val="20"/>
          <w:szCs w:val="20"/>
        </w:rPr>
        <w:t>2</w:t>
      </w:r>
      <w:r w:rsidR="00A646E9">
        <w:rPr>
          <w:rFonts w:ascii="Arial" w:hAnsi="Arial" w:cs="Arial"/>
          <w:sz w:val="20"/>
          <w:szCs w:val="20"/>
        </w:rPr>
        <w:t xml:space="preserve"> Cintas</w:t>
      </w:r>
      <w:r w:rsidR="00FA4F79" w:rsidRPr="006D7461">
        <w:rPr>
          <w:rFonts w:ascii="Arial" w:hAnsi="Arial" w:cs="Arial"/>
          <w:sz w:val="20"/>
          <w:szCs w:val="20"/>
        </w:rPr>
        <w:t xml:space="preserve"> adhesivas transparentes</w:t>
      </w:r>
      <w:r w:rsidRPr="006D7461">
        <w:rPr>
          <w:rFonts w:ascii="Arial" w:hAnsi="Arial" w:cs="Arial"/>
          <w:sz w:val="20"/>
          <w:szCs w:val="20"/>
        </w:rPr>
        <w:t xml:space="preserve"> de embalaje</w:t>
      </w:r>
    </w:p>
    <w:p w14:paraId="7F0ED523" w14:textId="3AFCA044" w:rsidR="001D14E1" w:rsidRDefault="001D14E1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Cinta Maskin</w:t>
      </w:r>
      <w:r w:rsidR="00946A6F">
        <w:rPr>
          <w:rFonts w:ascii="Arial" w:hAnsi="Arial" w:cs="Arial"/>
          <w:sz w:val="20"/>
          <w:szCs w:val="20"/>
        </w:rPr>
        <w:t xml:space="preserve">g </w:t>
      </w:r>
      <w:r>
        <w:rPr>
          <w:rFonts w:ascii="Arial" w:hAnsi="Arial" w:cs="Arial"/>
          <w:sz w:val="20"/>
          <w:szCs w:val="20"/>
        </w:rPr>
        <w:t>tape delgado o ancha</w:t>
      </w:r>
    </w:p>
    <w:p w14:paraId="67FF4967" w14:textId="4C5606DB" w:rsidR="001D14E1" w:rsidRPr="006D7461" w:rsidRDefault="001D14E1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Cinta Doble Faz</w:t>
      </w:r>
    </w:p>
    <w:p w14:paraId="728B2B2B" w14:textId="1246509F" w:rsidR="00A05E05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C</w:t>
      </w:r>
      <w:r w:rsidR="00A05E05" w:rsidRPr="006D7461">
        <w:rPr>
          <w:rFonts w:ascii="Arial" w:hAnsi="Arial" w:cs="Arial"/>
          <w:sz w:val="20"/>
          <w:szCs w:val="20"/>
        </w:rPr>
        <w:t>aja de tiza</w:t>
      </w:r>
      <w:r w:rsidR="00592BE8">
        <w:rPr>
          <w:rFonts w:ascii="Arial" w:hAnsi="Arial" w:cs="Arial"/>
          <w:sz w:val="20"/>
          <w:szCs w:val="20"/>
        </w:rPr>
        <w:t xml:space="preserve"> jumbo </w:t>
      </w:r>
      <w:r w:rsidR="00A05E05" w:rsidRPr="006D7461">
        <w:rPr>
          <w:rFonts w:ascii="Arial" w:hAnsi="Arial" w:cs="Arial"/>
          <w:sz w:val="20"/>
          <w:szCs w:val="20"/>
        </w:rPr>
        <w:t xml:space="preserve"> de colores</w:t>
      </w:r>
    </w:p>
    <w:p w14:paraId="6003FB05" w14:textId="77777777" w:rsidR="00FA4F79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71A6D">
        <w:rPr>
          <w:rFonts w:ascii="Arial" w:hAnsi="Arial" w:cs="Arial"/>
          <w:sz w:val="20"/>
          <w:szCs w:val="20"/>
        </w:rPr>
        <w:t xml:space="preserve"> barritas de silicona</w:t>
      </w:r>
    </w:p>
    <w:p w14:paraId="13C1C5F6" w14:textId="1B51D069" w:rsidR="00FA4F79" w:rsidRDefault="00B73B62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5 </w:t>
      </w:r>
      <w:r w:rsidR="00FA4F79" w:rsidRPr="006D7461">
        <w:rPr>
          <w:rFonts w:ascii="Arial" w:hAnsi="Arial" w:cs="Arial"/>
          <w:sz w:val="20"/>
          <w:szCs w:val="20"/>
        </w:rPr>
        <w:t xml:space="preserve">Sobres de escarcha y </w:t>
      </w:r>
      <w:r w:rsidR="00A05306" w:rsidRPr="006D7461">
        <w:rPr>
          <w:rFonts w:ascii="Arial" w:hAnsi="Arial" w:cs="Arial"/>
          <w:sz w:val="20"/>
          <w:szCs w:val="20"/>
        </w:rPr>
        <w:t>len</w:t>
      </w:r>
      <w:r w:rsidR="00FA4F79" w:rsidRPr="006D7461">
        <w:rPr>
          <w:rFonts w:ascii="Arial" w:hAnsi="Arial" w:cs="Arial"/>
          <w:sz w:val="20"/>
          <w:szCs w:val="20"/>
        </w:rPr>
        <w:t>tejuelas</w:t>
      </w:r>
      <w:r w:rsidR="008A5367" w:rsidRPr="006D7461">
        <w:rPr>
          <w:rFonts w:ascii="Arial" w:hAnsi="Arial" w:cs="Arial"/>
          <w:sz w:val="20"/>
          <w:szCs w:val="20"/>
        </w:rPr>
        <w:t xml:space="preserve"> colores</w:t>
      </w:r>
    </w:p>
    <w:p w14:paraId="2CB4FF3F" w14:textId="67872E72" w:rsidR="001D14E1" w:rsidRPr="006D7461" w:rsidRDefault="00DF0943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bolsita </w:t>
      </w:r>
      <w:r w:rsidR="001D14E1">
        <w:rPr>
          <w:rFonts w:ascii="Arial" w:hAnsi="Arial" w:cs="Arial"/>
          <w:sz w:val="20"/>
          <w:szCs w:val="20"/>
        </w:rPr>
        <w:t>de ojos móviles</w:t>
      </w:r>
    </w:p>
    <w:p w14:paraId="0BD42B5D" w14:textId="77777777" w:rsidR="00FA4F79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L</w:t>
      </w:r>
      <w:r w:rsidR="00FA4F79" w:rsidRPr="006D7461">
        <w:rPr>
          <w:rFonts w:ascii="Arial" w:hAnsi="Arial" w:cs="Arial"/>
          <w:sz w:val="20"/>
          <w:szCs w:val="20"/>
        </w:rPr>
        <w:t>ibro de cuentos tapa dura</w:t>
      </w:r>
      <w:r w:rsidR="00A05306" w:rsidRPr="006D7461">
        <w:rPr>
          <w:rFonts w:ascii="Arial" w:hAnsi="Arial" w:cs="Arial"/>
          <w:sz w:val="20"/>
          <w:szCs w:val="20"/>
        </w:rPr>
        <w:t xml:space="preserve"> tradicional</w:t>
      </w:r>
    </w:p>
    <w:p w14:paraId="65903CB7" w14:textId="57414CA6" w:rsidR="00C71A6D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R</w:t>
      </w:r>
      <w:r w:rsidR="00C71A6D">
        <w:rPr>
          <w:rFonts w:ascii="Arial" w:hAnsi="Arial" w:cs="Arial"/>
          <w:sz w:val="20"/>
          <w:szCs w:val="20"/>
        </w:rPr>
        <w:t>ompecabezas</w:t>
      </w:r>
      <w:r w:rsidR="00592BE8">
        <w:rPr>
          <w:rFonts w:ascii="Arial" w:hAnsi="Arial" w:cs="Arial"/>
          <w:sz w:val="20"/>
          <w:szCs w:val="20"/>
        </w:rPr>
        <w:t xml:space="preserve"> )máximo de 12 piezas) </w:t>
      </w:r>
      <w:r w:rsidR="00C71A6D">
        <w:rPr>
          <w:rFonts w:ascii="Arial" w:hAnsi="Arial" w:cs="Arial"/>
          <w:sz w:val="20"/>
          <w:szCs w:val="20"/>
        </w:rPr>
        <w:t xml:space="preserve"> o juego de encaje</w:t>
      </w:r>
    </w:p>
    <w:p w14:paraId="69761F94" w14:textId="7060909B" w:rsidR="00FA4F79" w:rsidRPr="006D7461" w:rsidRDefault="003868F0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muñeca o peluche NUEVO</w:t>
      </w:r>
    </w:p>
    <w:p w14:paraId="73A66E91" w14:textId="43986C17" w:rsidR="00FA4F79" w:rsidRDefault="008A5367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 xml:space="preserve">01 </w:t>
      </w:r>
      <w:r w:rsidR="00BA0ED7">
        <w:rPr>
          <w:rFonts w:ascii="Arial" w:hAnsi="Arial" w:cs="Arial"/>
          <w:sz w:val="20"/>
          <w:szCs w:val="20"/>
        </w:rPr>
        <w:t xml:space="preserve">Juego sensorial </w:t>
      </w:r>
    </w:p>
    <w:p w14:paraId="497789D8" w14:textId="59EA775E" w:rsidR="003868F0" w:rsidRDefault="003868F0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Pop-it</w:t>
      </w:r>
    </w:p>
    <w:p w14:paraId="51682CB1" w14:textId="24A1C4C1" w:rsidR="00BA0ED7" w:rsidRDefault="00BA0ED7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 mordedores</w:t>
      </w:r>
    </w:p>
    <w:p w14:paraId="3F5C1C3A" w14:textId="12F23209" w:rsidR="000D39E9" w:rsidRDefault="000D39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bolsa de algodón </w:t>
      </w:r>
    </w:p>
    <w:p w14:paraId="7076316C" w14:textId="2422923E" w:rsidR="003868F0" w:rsidRDefault="003868F0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caja de cotonitos</w:t>
      </w:r>
    </w:p>
    <w:p w14:paraId="3CAA8DD4" w14:textId="79F49468" w:rsidR="000D39E9" w:rsidRDefault="000D39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bolsa de vasos de </w:t>
      </w:r>
      <w:r w:rsidR="003868F0">
        <w:rPr>
          <w:rFonts w:ascii="Arial" w:hAnsi="Arial" w:cs="Arial"/>
          <w:sz w:val="20"/>
          <w:szCs w:val="20"/>
        </w:rPr>
        <w:t>plumavit</w:t>
      </w:r>
      <w:r>
        <w:rPr>
          <w:rFonts w:ascii="Arial" w:hAnsi="Arial" w:cs="Arial"/>
          <w:sz w:val="20"/>
          <w:szCs w:val="20"/>
        </w:rPr>
        <w:t>, platos de cartón y cucharas plásticas.</w:t>
      </w:r>
    </w:p>
    <w:p w14:paraId="36EE5663" w14:textId="7074F080" w:rsidR="00592BE8" w:rsidRDefault="00592BE8" w:rsidP="00592BE8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p w14:paraId="513B44DA" w14:textId="69CD3DD4" w:rsidR="00592BE8" w:rsidRDefault="00592BE8" w:rsidP="00592BE8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p w14:paraId="01C9D7AB" w14:textId="376372F2" w:rsidR="00592BE8" w:rsidRDefault="00592BE8" w:rsidP="00592BE8">
      <w:pPr>
        <w:pStyle w:val="Prrafodelista"/>
        <w:ind w:left="78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D3D6DC0" w14:textId="38A86CAA" w:rsidR="00592BE8" w:rsidRDefault="00592BE8" w:rsidP="00592BE8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p w14:paraId="305D90CC" w14:textId="77777777" w:rsidR="00592BE8" w:rsidRDefault="00592BE8" w:rsidP="00592BE8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p w14:paraId="79E495B3" w14:textId="5D3FC399" w:rsidR="00592BE8" w:rsidRDefault="00592BE8" w:rsidP="00592BE8">
      <w:pPr>
        <w:rPr>
          <w:rFonts w:ascii="Arial" w:hAnsi="Arial" w:cs="Arial"/>
          <w:sz w:val="20"/>
          <w:szCs w:val="20"/>
        </w:rPr>
      </w:pPr>
    </w:p>
    <w:p w14:paraId="112600AD" w14:textId="1088B030" w:rsidR="00592BE8" w:rsidRPr="00592BE8" w:rsidRDefault="00592BE8" w:rsidP="00592BE8">
      <w:pPr>
        <w:rPr>
          <w:rFonts w:ascii="Arial" w:hAnsi="Arial" w:cs="Arial"/>
          <w:sz w:val="20"/>
          <w:szCs w:val="20"/>
        </w:rPr>
      </w:pPr>
    </w:p>
    <w:p w14:paraId="777E3264" w14:textId="175EFBB1" w:rsidR="00592BE8" w:rsidRPr="00592BE8" w:rsidRDefault="0077520F" w:rsidP="00592BE8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conos de confort, </w:t>
      </w:r>
      <w:r w:rsidR="00946A6F">
        <w:rPr>
          <w:rFonts w:ascii="Arial" w:hAnsi="Arial" w:cs="Arial"/>
          <w:sz w:val="20"/>
          <w:szCs w:val="20"/>
        </w:rPr>
        <w:t>10 conos toalla nova, 30 tapas de bebidas, corchos, botones de diversos tamaños.</w:t>
      </w:r>
    </w:p>
    <w:p w14:paraId="6213A271" w14:textId="38E4D8A0" w:rsidR="0077520F" w:rsidRDefault="0077520F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bolsa de globos de colores </w:t>
      </w:r>
    </w:p>
    <w:p w14:paraId="317B3BCE" w14:textId="3F602F86" w:rsidR="00946A6F" w:rsidRDefault="00946A6F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manga de bolsas plásticas.</w:t>
      </w:r>
    </w:p>
    <w:p w14:paraId="680BF1A2" w14:textId="5F94E13A" w:rsidR="00592BE8" w:rsidRDefault="00B8236A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</w:t>
      </w:r>
      <w:r w:rsidR="00592BE8">
        <w:rPr>
          <w:rFonts w:ascii="Arial" w:hAnsi="Arial" w:cs="Arial"/>
          <w:sz w:val="20"/>
          <w:szCs w:val="20"/>
        </w:rPr>
        <w:t>Caja de bolsas ziploc</w:t>
      </w:r>
      <w:r>
        <w:rPr>
          <w:rFonts w:ascii="Arial" w:hAnsi="Arial" w:cs="Arial"/>
          <w:sz w:val="20"/>
          <w:szCs w:val="20"/>
        </w:rPr>
        <w:t xml:space="preserve">  de 10x 15 cms</w:t>
      </w:r>
    </w:p>
    <w:p w14:paraId="1306722D" w14:textId="0BE3CCC7" w:rsidR="00592BE8" w:rsidRDefault="00592BE8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caja de sémola</w:t>
      </w:r>
    </w:p>
    <w:p w14:paraId="2CF9197F" w14:textId="512E0B85" w:rsidR="00592BE8" w:rsidRDefault="00592BE8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bolsa de fideos tipo canutones o quifaros</w:t>
      </w:r>
    </w:p>
    <w:p w14:paraId="6E7CBFBC" w14:textId="35F0D05D" w:rsidR="00592BE8" w:rsidRDefault="00592BE8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bolsa de perritos de ropa</w:t>
      </w:r>
    </w:p>
    <w:p w14:paraId="727650C8" w14:textId="34F2752D" w:rsidR="00592BE8" w:rsidRDefault="00592BE8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instrumento musical  de juguete</w:t>
      </w:r>
    </w:p>
    <w:p w14:paraId="5485FEBC" w14:textId="1999A8BE" w:rsidR="00592BE8" w:rsidRPr="006D7461" w:rsidRDefault="00592BE8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caja de guantes quirúrgicos </w:t>
      </w:r>
    </w:p>
    <w:p w14:paraId="5D251B3D" w14:textId="77777777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63C8EE12" w14:textId="4BD98BBD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7614C748" w14:textId="246C58D2" w:rsidR="001D14E1" w:rsidRPr="000D39E9" w:rsidRDefault="00B8236A" w:rsidP="00B823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57B3FF2" w14:textId="7537B1D4" w:rsidR="00665C56" w:rsidRPr="00BA0ED7" w:rsidRDefault="00671B69" w:rsidP="00BA0ED7">
      <w:pPr>
        <w:rPr>
          <w:rFonts w:ascii="Arial" w:hAnsi="Arial" w:cs="Arial"/>
          <w:b/>
          <w:sz w:val="20"/>
          <w:szCs w:val="20"/>
        </w:rPr>
      </w:pPr>
      <w:r w:rsidRPr="006D7461">
        <w:rPr>
          <w:rFonts w:ascii="Arial" w:hAnsi="Arial" w:cs="Arial"/>
          <w:b/>
          <w:sz w:val="20"/>
          <w:szCs w:val="20"/>
        </w:rPr>
        <w:t xml:space="preserve">         </w:t>
      </w:r>
      <w:r w:rsidR="00FA4F79" w:rsidRPr="006D7461">
        <w:rPr>
          <w:rFonts w:ascii="Arial" w:hAnsi="Arial" w:cs="Arial"/>
          <w:b/>
          <w:sz w:val="20"/>
          <w:szCs w:val="20"/>
        </w:rPr>
        <w:t>Materiales de aseo</w:t>
      </w:r>
      <w:r w:rsidR="003868F0">
        <w:rPr>
          <w:rFonts w:ascii="Arial" w:hAnsi="Arial" w:cs="Arial"/>
          <w:sz w:val="20"/>
          <w:szCs w:val="20"/>
        </w:rPr>
        <w:tab/>
      </w:r>
      <w:r w:rsidR="003868F0">
        <w:rPr>
          <w:rFonts w:ascii="Arial" w:hAnsi="Arial" w:cs="Arial"/>
          <w:sz w:val="20"/>
          <w:szCs w:val="20"/>
        </w:rPr>
        <w:tab/>
      </w:r>
      <w:r w:rsidR="003868F0">
        <w:rPr>
          <w:rFonts w:ascii="Arial" w:hAnsi="Arial" w:cs="Arial"/>
          <w:sz w:val="20"/>
          <w:szCs w:val="20"/>
        </w:rPr>
        <w:tab/>
      </w:r>
      <w:r w:rsidR="003868F0">
        <w:rPr>
          <w:rFonts w:ascii="Arial" w:hAnsi="Arial" w:cs="Arial"/>
          <w:sz w:val="20"/>
          <w:szCs w:val="20"/>
        </w:rPr>
        <w:tab/>
      </w:r>
    </w:p>
    <w:p w14:paraId="222DBC00" w14:textId="2BF9D898" w:rsidR="00904DA2" w:rsidRPr="00BA0ED7" w:rsidRDefault="00A646E9" w:rsidP="00904DA2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C</w:t>
      </w:r>
      <w:r w:rsidR="00002D3C" w:rsidRPr="00002D3C">
        <w:rPr>
          <w:rFonts w:ascii="Arial" w:hAnsi="Arial" w:cs="Arial"/>
          <w:sz w:val="20"/>
          <w:szCs w:val="20"/>
        </w:rPr>
        <w:t xml:space="preserve">olonia </w:t>
      </w:r>
      <w:r w:rsidR="0077520F">
        <w:rPr>
          <w:rFonts w:ascii="Arial" w:hAnsi="Arial" w:cs="Arial"/>
          <w:sz w:val="20"/>
          <w:szCs w:val="20"/>
        </w:rPr>
        <w:t>de niños/as</w:t>
      </w:r>
    </w:p>
    <w:p w14:paraId="4F920073" w14:textId="77777777" w:rsidR="00002D3C" w:rsidRDefault="00A646E9" w:rsidP="00002D3C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D</w:t>
      </w:r>
      <w:r w:rsidR="00002D3C" w:rsidRPr="00002D3C">
        <w:rPr>
          <w:rFonts w:ascii="Arial" w:hAnsi="Arial" w:cs="Arial"/>
          <w:sz w:val="20"/>
          <w:szCs w:val="20"/>
        </w:rPr>
        <w:t>esodorante aerosol desinfectante</w:t>
      </w:r>
    </w:p>
    <w:p w14:paraId="30AC963E" w14:textId="1D18FD80" w:rsidR="00002D3C" w:rsidRDefault="00A646E9" w:rsidP="00002D3C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</w:t>
      </w:r>
      <w:r w:rsidR="000D39E9">
        <w:rPr>
          <w:rFonts w:ascii="Arial" w:hAnsi="Arial" w:cs="Arial"/>
          <w:sz w:val="20"/>
          <w:szCs w:val="20"/>
        </w:rPr>
        <w:t>J</w:t>
      </w:r>
      <w:r w:rsidR="000D39E9" w:rsidRPr="00002D3C">
        <w:rPr>
          <w:rFonts w:ascii="Arial" w:hAnsi="Arial" w:cs="Arial"/>
          <w:sz w:val="20"/>
          <w:szCs w:val="20"/>
        </w:rPr>
        <w:t>abón liquido</w:t>
      </w:r>
    </w:p>
    <w:p w14:paraId="46BAE719" w14:textId="77777777" w:rsidR="00A646E9" w:rsidRPr="00002D3C" w:rsidRDefault="00A646E9" w:rsidP="00002D3C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Paquete de toallas húmedas </w:t>
      </w:r>
    </w:p>
    <w:p w14:paraId="0B4076BD" w14:textId="77777777" w:rsidR="00002D3C" w:rsidRDefault="00002D3C" w:rsidP="00002D3C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p w14:paraId="4317DD2B" w14:textId="77777777" w:rsidR="00C07845" w:rsidRPr="006D7461" w:rsidRDefault="00C07845" w:rsidP="00C07845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p w14:paraId="058C906B" w14:textId="41E29E0C" w:rsidR="00C07845" w:rsidRDefault="00CA2538" w:rsidP="00C078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* Todo dentro de una bolsa de género marcada con el nombre del </w:t>
      </w:r>
      <w:r w:rsidR="0077520F">
        <w:rPr>
          <w:rFonts w:ascii="Arial" w:hAnsi="Arial" w:cs="Arial"/>
          <w:sz w:val="20"/>
          <w:szCs w:val="20"/>
        </w:rPr>
        <w:t>estudiante</w:t>
      </w:r>
      <w:r>
        <w:rPr>
          <w:rFonts w:ascii="Arial" w:hAnsi="Arial" w:cs="Arial"/>
          <w:sz w:val="20"/>
          <w:szCs w:val="20"/>
        </w:rPr>
        <w:t>****</w:t>
      </w:r>
    </w:p>
    <w:p w14:paraId="7C8D0B85" w14:textId="77777777" w:rsidR="00C07845" w:rsidRDefault="00C07845" w:rsidP="00C07845">
      <w:pPr>
        <w:rPr>
          <w:rFonts w:ascii="Arial" w:hAnsi="Arial" w:cs="Arial"/>
          <w:sz w:val="20"/>
          <w:szCs w:val="20"/>
        </w:rPr>
      </w:pPr>
    </w:p>
    <w:p w14:paraId="7D34F913" w14:textId="77777777" w:rsidR="0032030D" w:rsidRDefault="007B14F5" w:rsidP="00C07845">
      <w:pPr>
        <w:rPr>
          <w:rFonts w:ascii="Arial" w:hAnsi="Arial" w:cs="Arial"/>
          <w:b/>
          <w:sz w:val="20"/>
          <w:szCs w:val="20"/>
          <w:u w:val="single"/>
        </w:rPr>
      </w:pPr>
      <w:r w:rsidRPr="007B14F5">
        <w:rPr>
          <w:rFonts w:ascii="Arial" w:hAnsi="Arial" w:cs="Arial"/>
          <w:b/>
          <w:sz w:val="20"/>
          <w:szCs w:val="20"/>
          <w:u w:val="single"/>
        </w:rPr>
        <w:t>Uso de Delantal:</w:t>
      </w:r>
      <w:r w:rsidR="0032030D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49FFE56D" w14:textId="67D625AD" w:rsidR="00C71A6D" w:rsidRPr="0032030D" w:rsidRDefault="0032030D" w:rsidP="00C07845">
      <w:pPr>
        <w:rPr>
          <w:rFonts w:ascii="Arial" w:hAnsi="Arial" w:cs="Arial"/>
          <w:b/>
          <w:sz w:val="20"/>
          <w:szCs w:val="20"/>
        </w:rPr>
      </w:pPr>
      <w:r w:rsidRPr="0032030D">
        <w:rPr>
          <w:rFonts w:ascii="Arial" w:hAnsi="Arial" w:cs="Arial"/>
          <w:b/>
          <w:sz w:val="20"/>
          <w:szCs w:val="20"/>
        </w:rPr>
        <w:t xml:space="preserve">Consultar en recepción por pecheras </w:t>
      </w:r>
    </w:p>
    <w:p w14:paraId="44705B57" w14:textId="77777777" w:rsidR="00CA2538" w:rsidRPr="00C07845" w:rsidRDefault="00CA2538" w:rsidP="00C07845">
      <w:pPr>
        <w:rPr>
          <w:rFonts w:ascii="Arial" w:hAnsi="Arial" w:cs="Arial"/>
          <w:sz w:val="20"/>
          <w:szCs w:val="20"/>
        </w:rPr>
      </w:pPr>
    </w:p>
    <w:p w14:paraId="256CEF60" w14:textId="77777777" w:rsidR="00EF1BD3" w:rsidRPr="006D7461" w:rsidRDefault="00EF1BD3" w:rsidP="00EF1BD3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sectPr w:rsidR="00EF1BD3" w:rsidRPr="006D7461" w:rsidSect="00C07845">
      <w:type w:val="continuous"/>
      <w:pgSz w:w="12240" w:h="20160" w:code="5"/>
      <w:pgMar w:top="142" w:right="567" w:bottom="0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8F8DF" w14:textId="77777777" w:rsidR="00737B32" w:rsidRDefault="00737B32" w:rsidP="0072041F">
      <w:pPr>
        <w:spacing w:after="0" w:line="240" w:lineRule="auto"/>
      </w:pPr>
      <w:r>
        <w:separator/>
      </w:r>
    </w:p>
  </w:endnote>
  <w:endnote w:type="continuationSeparator" w:id="0">
    <w:p w14:paraId="57AFF00D" w14:textId="77777777" w:rsidR="00737B32" w:rsidRDefault="00737B32" w:rsidP="0072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AC9C6" w14:textId="77777777" w:rsidR="00737B32" w:rsidRDefault="00737B32" w:rsidP="0072041F">
      <w:pPr>
        <w:spacing w:after="0" w:line="240" w:lineRule="auto"/>
      </w:pPr>
      <w:r>
        <w:separator/>
      </w:r>
    </w:p>
  </w:footnote>
  <w:footnote w:type="continuationSeparator" w:id="0">
    <w:p w14:paraId="4B8E572C" w14:textId="77777777" w:rsidR="00737B32" w:rsidRDefault="00737B32" w:rsidP="0072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32E"/>
    <w:multiLevelType w:val="hybridMultilevel"/>
    <w:tmpl w:val="63226B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22E"/>
    <w:multiLevelType w:val="hybridMultilevel"/>
    <w:tmpl w:val="BC76842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64144"/>
    <w:multiLevelType w:val="hybridMultilevel"/>
    <w:tmpl w:val="097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E05"/>
    <w:rsid w:val="00002D3C"/>
    <w:rsid w:val="000042DB"/>
    <w:rsid w:val="0001582D"/>
    <w:rsid w:val="00043382"/>
    <w:rsid w:val="0005665B"/>
    <w:rsid w:val="0006326C"/>
    <w:rsid w:val="00086DAD"/>
    <w:rsid w:val="000918A1"/>
    <w:rsid w:val="000D39E9"/>
    <w:rsid w:val="000E1561"/>
    <w:rsid w:val="000E35AD"/>
    <w:rsid w:val="00144B59"/>
    <w:rsid w:val="001857D7"/>
    <w:rsid w:val="001D14E1"/>
    <w:rsid w:val="00222523"/>
    <w:rsid w:val="00293F7E"/>
    <w:rsid w:val="0029491B"/>
    <w:rsid w:val="002A3CB8"/>
    <w:rsid w:val="002B294E"/>
    <w:rsid w:val="002C48D2"/>
    <w:rsid w:val="002E37D4"/>
    <w:rsid w:val="002F1B67"/>
    <w:rsid w:val="0032030D"/>
    <w:rsid w:val="00354127"/>
    <w:rsid w:val="00371DC8"/>
    <w:rsid w:val="003868F0"/>
    <w:rsid w:val="003A5817"/>
    <w:rsid w:val="003B0EF4"/>
    <w:rsid w:val="003D106E"/>
    <w:rsid w:val="003F6B45"/>
    <w:rsid w:val="00420E66"/>
    <w:rsid w:val="00453FF3"/>
    <w:rsid w:val="004630A1"/>
    <w:rsid w:val="0048094A"/>
    <w:rsid w:val="00505748"/>
    <w:rsid w:val="00533157"/>
    <w:rsid w:val="00592BE8"/>
    <w:rsid w:val="00595305"/>
    <w:rsid w:val="005F4877"/>
    <w:rsid w:val="00665C56"/>
    <w:rsid w:val="00671B69"/>
    <w:rsid w:val="0067453B"/>
    <w:rsid w:val="00684D60"/>
    <w:rsid w:val="006A717B"/>
    <w:rsid w:val="006D7461"/>
    <w:rsid w:val="0072041F"/>
    <w:rsid w:val="00737B32"/>
    <w:rsid w:val="0077039B"/>
    <w:rsid w:val="0077520F"/>
    <w:rsid w:val="007B14F5"/>
    <w:rsid w:val="00820836"/>
    <w:rsid w:val="00846813"/>
    <w:rsid w:val="0087513B"/>
    <w:rsid w:val="008A5367"/>
    <w:rsid w:val="008C6339"/>
    <w:rsid w:val="008D28CC"/>
    <w:rsid w:val="00904DA2"/>
    <w:rsid w:val="00924887"/>
    <w:rsid w:val="009310D4"/>
    <w:rsid w:val="00946A6F"/>
    <w:rsid w:val="00970D7F"/>
    <w:rsid w:val="00A05018"/>
    <w:rsid w:val="00A05306"/>
    <w:rsid w:val="00A05E05"/>
    <w:rsid w:val="00A33B17"/>
    <w:rsid w:val="00A646E9"/>
    <w:rsid w:val="00A87F9F"/>
    <w:rsid w:val="00A91384"/>
    <w:rsid w:val="00A915ED"/>
    <w:rsid w:val="00AE19BC"/>
    <w:rsid w:val="00B3477A"/>
    <w:rsid w:val="00B73B62"/>
    <w:rsid w:val="00B8236A"/>
    <w:rsid w:val="00BA0ED7"/>
    <w:rsid w:val="00BB4882"/>
    <w:rsid w:val="00BC056E"/>
    <w:rsid w:val="00BC51F2"/>
    <w:rsid w:val="00C07845"/>
    <w:rsid w:val="00C12FBB"/>
    <w:rsid w:val="00C51893"/>
    <w:rsid w:val="00C55FD1"/>
    <w:rsid w:val="00C71A6D"/>
    <w:rsid w:val="00CA2538"/>
    <w:rsid w:val="00CB088B"/>
    <w:rsid w:val="00CD4C33"/>
    <w:rsid w:val="00CF1C7E"/>
    <w:rsid w:val="00CF6396"/>
    <w:rsid w:val="00D20A62"/>
    <w:rsid w:val="00D8298F"/>
    <w:rsid w:val="00DD2EEB"/>
    <w:rsid w:val="00DD63BC"/>
    <w:rsid w:val="00DF0943"/>
    <w:rsid w:val="00E31C45"/>
    <w:rsid w:val="00E31CC9"/>
    <w:rsid w:val="00E73260"/>
    <w:rsid w:val="00E7556A"/>
    <w:rsid w:val="00E82482"/>
    <w:rsid w:val="00EF1B79"/>
    <w:rsid w:val="00EF1BD3"/>
    <w:rsid w:val="00F25270"/>
    <w:rsid w:val="00F47B66"/>
    <w:rsid w:val="00F63911"/>
    <w:rsid w:val="00FA4F79"/>
    <w:rsid w:val="00FA7CBA"/>
    <w:rsid w:val="00FA7EEC"/>
    <w:rsid w:val="00FC2495"/>
    <w:rsid w:val="00FE2CC3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7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5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E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2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2041F"/>
  </w:style>
  <w:style w:type="paragraph" w:styleId="Piedepgina">
    <w:name w:val="footer"/>
    <w:basedOn w:val="Normal"/>
    <w:link w:val="PiedepginaCar"/>
    <w:uiPriority w:val="99"/>
    <w:semiHidden/>
    <w:unhideWhenUsed/>
    <w:rsid w:val="0072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041F"/>
  </w:style>
  <w:style w:type="paragraph" w:styleId="Textodeglobo">
    <w:name w:val="Balloon Text"/>
    <w:basedOn w:val="Normal"/>
    <w:link w:val="TextodegloboCar"/>
    <w:uiPriority w:val="99"/>
    <w:semiHidden/>
    <w:unhideWhenUsed/>
    <w:rsid w:val="00DD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81C5-F5BB-427F-9171-11E4CFCF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IDORA CORTEZ JOFRE</dc:creator>
  <cp:lastModifiedBy>Usuario de Windows</cp:lastModifiedBy>
  <cp:revision>7</cp:revision>
  <cp:lastPrinted>2025-07-15T15:54:00Z</cp:lastPrinted>
  <dcterms:created xsi:type="dcterms:W3CDTF">2024-09-13T18:21:00Z</dcterms:created>
  <dcterms:modified xsi:type="dcterms:W3CDTF">2025-07-15T21:53:00Z</dcterms:modified>
</cp:coreProperties>
</file>